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C84CB" w14:textId="77777777" w:rsidR="004E0F76" w:rsidRDefault="004E0F76"/>
    <w:p w14:paraId="1113AAC5" w14:textId="77777777" w:rsidR="00AC0CA5" w:rsidRDefault="00AC0CA5"/>
    <w:p w14:paraId="04B039ED" w14:textId="1AD2BEB8" w:rsidR="00AC0CA5" w:rsidRDefault="00AC0CA5">
      <w:r w:rsidRPr="00AC0CA5">
        <w:drawing>
          <wp:inline distT="0" distB="0" distL="0" distR="0" wp14:anchorId="21EB5829" wp14:editId="71172022">
            <wp:extent cx="8891905" cy="812165"/>
            <wp:effectExtent l="0" t="0" r="4445" b="6985"/>
            <wp:docPr id="1081819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81929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0CA5" w:rsidSect="00AC0CA5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CA5"/>
    <w:rsid w:val="004E0F76"/>
    <w:rsid w:val="00586D76"/>
    <w:rsid w:val="00AC0CA5"/>
    <w:rsid w:val="00D90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7C9BD"/>
  <w15:chartTrackingRefBased/>
  <w15:docId w15:val="{60AE96D4-8AFC-4B8B-A0C9-790B98497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0C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0C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0C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0C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0C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0C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0C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0C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0C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0C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0C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0C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0CA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0CA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0C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0C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0C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0C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0C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0C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0C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0C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C0C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0C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C0C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0CA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0C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0CA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C0CA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14595-A70F-4FFD-9843-111B9B262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2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anas Narbutas</dc:creator>
  <cp:keywords/>
  <dc:description/>
  <cp:lastModifiedBy>Antanas Narbutas</cp:lastModifiedBy>
  <cp:revision>1</cp:revision>
  <dcterms:created xsi:type="dcterms:W3CDTF">2026-01-29T06:22:00Z</dcterms:created>
  <dcterms:modified xsi:type="dcterms:W3CDTF">2026-01-29T06:23:00Z</dcterms:modified>
</cp:coreProperties>
</file>